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6DCCF97F" wp14:editId="6B8C6669">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0441ABEE" wp14:editId="666D7E9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073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3073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0739" w:rsidRPr="00930739">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ABE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073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3073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0739" w:rsidRPr="00930739">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35458" w:rsidRDefault="00E943F8" w:rsidP="00735458">
            <w:pPr>
              <w:autoSpaceDE w:val="0"/>
              <w:autoSpaceDN w:val="0"/>
              <w:spacing w:before="40" w:after="40"/>
              <w:rPr>
                <w:rFonts w:cstheme="minorHAnsi"/>
                <w:b/>
              </w:rPr>
            </w:pPr>
            <w:r>
              <w:rPr>
                <w:rFonts w:cstheme="minorHAnsi"/>
              </w:rPr>
              <w:br/>
            </w:r>
            <w:r w:rsidR="00F36C1F">
              <w:rPr>
                <w:rFonts w:cstheme="minorHAnsi"/>
                <w:b/>
              </w:rPr>
              <w:t>Road</w:t>
            </w:r>
            <w:r>
              <w:rPr>
                <w:rFonts w:cstheme="minorHAnsi"/>
                <w:b/>
              </w:rPr>
              <w:t xml:space="preserve"> improvements</w:t>
            </w:r>
          </w:p>
          <w:p w:rsidR="00735458" w:rsidRDefault="00735458" w:rsidP="00735458">
            <w:pPr>
              <w:autoSpaceDE w:val="0"/>
              <w:autoSpaceDN w:val="0"/>
              <w:spacing w:before="40" w:after="40"/>
              <w:rPr>
                <w:rFonts w:cstheme="minorHAnsi"/>
                <w:b/>
              </w:rPr>
            </w:pPr>
          </w:p>
          <w:p w:rsidR="00735458" w:rsidRPr="00735458" w:rsidRDefault="002D652A" w:rsidP="00735458">
            <w:pPr>
              <w:autoSpaceDE w:val="0"/>
              <w:autoSpaceDN w:val="0"/>
              <w:spacing w:before="40" w:after="40"/>
              <w:rPr>
                <w:rFonts w:cstheme="minorHAnsi"/>
              </w:rPr>
            </w:pPr>
            <w:r>
              <w:rPr>
                <w:rFonts w:cstheme="minorHAnsi"/>
              </w:rPr>
              <w:t>Phase three</w:t>
            </w:r>
            <w:r w:rsidR="00735458">
              <w:rPr>
                <w:rFonts w:cstheme="minorHAnsi"/>
              </w:rPr>
              <w:t xml:space="preserve"> of</w:t>
            </w:r>
            <w:r w:rsidR="00735458" w:rsidRPr="00735458">
              <w:rPr>
                <w:rFonts w:cstheme="minorHAnsi"/>
              </w:rPr>
              <w:t xml:space="preserve"> the A819</w:t>
            </w:r>
            <w:r>
              <w:rPr>
                <w:rFonts w:cstheme="minorHAnsi"/>
              </w:rPr>
              <w:t xml:space="preserve"> improvements</w:t>
            </w:r>
            <w:r w:rsidR="00735458" w:rsidRPr="00735458">
              <w:rPr>
                <w:rFonts w:cstheme="minorHAnsi"/>
              </w:rPr>
              <w:t xml:space="preserve"> at Claddich is set to begin next week.</w:t>
            </w:r>
          </w:p>
          <w:p w:rsidR="00735458" w:rsidRPr="00735458" w:rsidRDefault="00735458" w:rsidP="00735458">
            <w:pPr>
              <w:autoSpaceDE w:val="0"/>
              <w:autoSpaceDN w:val="0"/>
              <w:spacing w:before="40" w:after="40"/>
              <w:rPr>
                <w:rFonts w:cstheme="minorHAnsi"/>
              </w:rPr>
            </w:pPr>
          </w:p>
          <w:p w:rsidR="00735458" w:rsidRDefault="00735458" w:rsidP="00735458">
            <w:pPr>
              <w:autoSpaceDE w:val="0"/>
              <w:autoSpaceDN w:val="0"/>
              <w:spacing w:before="40" w:after="40"/>
              <w:rPr>
                <w:rFonts w:cstheme="minorHAnsi"/>
              </w:rPr>
            </w:pPr>
            <w:r w:rsidRPr="00735458">
              <w:rPr>
                <w:rFonts w:cstheme="minorHAnsi"/>
              </w:rPr>
              <w:t>This phase involves an inlay scheme with an investment of approximately £115,000 to widen and enhance the road surface, improving safety and accessibility for all users</w:t>
            </w:r>
            <w:r>
              <w:rPr>
                <w:rFonts w:cstheme="minorHAnsi"/>
              </w:rPr>
              <w:t>.</w:t>
            </w:r>
          </w:p>
          <w:p w:rsidR="00735458" w:rsidRDefault="00735458" w:rsidP="00735458">
            <w:pPr>
              <w:autoSpaceDE w:val="0"/>
              <w:autoSpaceDN w:val="0"/>
              <w:spacing w:before="40" w:after="40"/>
              <w:rPr>
                <w:rFonts w:cstheme="minorHAnsi"/>
              </w:rPr>
            </w:pPr>
          </w:p>
          <w:p w:rsidR="00735458" w:rsidRPr="0040403C" w:rsidRDefault="00735458" w:rsidP="00DF288E">
            <w:pPr>
              <w:autoSpaceDE w:val="0"/>
              <w:autoSpaceDN w:val="0"/>
              <w:spacing w:before="40" w:after="40"/>
              <w:rPr>
                <w:rFonts w:cstheme="minorHAnsi"/>
              </w:rPr>
            </w:pPr>
            <w:r w:rsidRPr="00BE6566">
              <w:rPr>
                <w:rFonts w:cstheme="minorHAnsi"/>
              </w:rPr>
              <w:t xml:space="preserve">The team </w:t>
            </w:r>
            <w:r w:rsidR="00493C2C">
              <w:rPr>
                <w:rFonts w:cstheme="minorHAnsi"/>
              </w:rPr>
              <w:t xml:space="preserve">continue to clear storm </w:t>
            </w:r>
            <w:r>
              <w:rPr>
                <w:rFonts w:cstheme="minorHAnsi"/>
              </w:rPr>
              <w:t>damage</w:t>
            </w:r>
            <w:r w:rsidRPr="00BE6566">
              <w:rPr>
                <w:rFonts w:cstheme="minorHAnsi"/>
              </w:rPr>
              <w:t xml:space="preserve"> around some coastal roads in Lorn and on Mull</w:t>
            </w:r>
            <w:r>
              <w:rPr>
                <w:rFonts w:cstheme="minorHAnsi"/>
              </w:rPr>
              <w:t>.</w:t>
            </w:r>
          </w:p>
          <w:p w:rsidR="00735458" w:rsidRDefault="00735458" w:rsidP="00DF288E">
            <w:pPr>
              <w:autoSpaceDE w:val="0"/>
              <w:autoSpaceDN w:val="0"/>
              <w:spacing w:before="40" w:after="40"/>
              <w:rPr>
                <w:rFonts w:cstheme="minorHAnsi"/>
                <w:b/>
              </w:rPr>
            </w:pPr>
          </w:p>
          <w:p w:rsidR="00BE6566" w:rsidRDefault="002D652A" w:rsidP="00DF288E">
            <w:pPr>
              <w:autoSpaceDE w:val="0"/>
              <w:autoSpaceDN w:val="0"/>
              <w:spacing w:before="40" w:after="40"/>
              <w:rPr>
                <w:rFonts w:cstheme="minorHAnsi"/>
                <w:b/>
              </w:rPr>
            </w:pPr>
            <w:r>
              <w:rPr>
                <w:rFonts w:cstheme="minorHAnsi"/>
                <w:b/>
              </w:rPr>
              <w:t>Invergowan Bridge repairs making good progress</w:t>
            </w:r>
          </w:p>
          <w:p w:rsidR="004E4EA9" w:rsidRDefault="004E4EA9" w:rsidP="00DF288E">
            <w:pPr>
              <w:autoSpaceDE w:val="0"/>
              <w:autoSpaceDN w:val="0"/>
              <w:spacing w:before="40" w:after="40"/>
              <w:rPr>
                <w:rFonts w:cstheme="minorHAnsi"/>
              </w:rPr>
            </w:pPr>
          </w:p>
          <w:p w:rsidR="00195AD7" w:rsidRDefault="00195AD7" w:rsidP="00DF288E">
            <w:pPr>
              <w:autoSpaceDE w:val="0"/>
              <w:autoSpaceDN w:val="0"/>
              <w:spacing w:before="40" w:after="40"/>
              <w:rPr>
                <w:rFonts w:cstheme="minorHAnsi"/>
              </w:rPr>
            </w:pPr>
            <w:r w:rsidRPr="00195AD7">
              <w:rPr>
                <w:rFonts w:cstheme="minorHAnsi"/>
              </w:rPr>
              <w:t xml:space="preserve">Repairs to the slip section of road near the damaged bridge are now complete, and scaffolding will soon be erected to support upcoming masonry work. </w:t>
            </w:r>
          </w:p>
          <w:p w:rsidR="00195AD7" w:rsidRDefault="00195AD7" w:rsidP="00DF288E">
            <w:pPr>
              <w:autoSpaceDE w:val="0"/>
              <w:autoSpaceDN w:val="0"/>
              <w:spacing w:before="40" w:after="40"/>
              <w:rPr>
                <w:rFonts w:cstheme="minorHAnsi"/>
              </w:rPr>
            </w:pPr>
          </w:p>
          <w:p w:rsidR="00BE6566" w:rsidRDefault="00195AD7" w:rsidP="00DF288E">
            <w:pPr>
              <w:autoSpaceDE w:val="0"/>
              <w:autoSpaceDN w:val="0"/>
              <w:spacing w:before="40" w:after="40"/>
              <w:rPr>
                <w:rFonts w:cstheme="minorHAnsi"/>
              </w:rPr>
            </w:pPr>
            <w:r w:rsidRPr="00195AD7">
              <w:rPr>
                <w:rFonts w:cstheme="minorHAnsi"/>
              </w:rPr>
              <w:t>We anticipate completing all repairs and reopening the road within the next two weeks.</w:t>
            </w:r>
          </w:p>
          <w:p w:rsidR="006C4D15" w:rsidRDefault="006C4D15" w:rsidP="008106FF">
            <w:pPr>
              <w:rPr>
                <w:b/>
              </w:rPr>
            </w:pPr>
          </w:p>
          <w:p w:rsidR="002B306D" w:rsidRPr="00F725F7" w:rsidRDefault="00735458" w:rsidP="008106FF">
            <w:pPr>
              <w:rPr>
                <w:b/>
              </w:rPr>
            </w:pPr>
            <w:r w:rsidRPr="00F725F7">
              <w:rPr>
                <w:b/>
              </w:rPr>
              <w:t xml:space="preserve">Craignure </w:t>
            </w:r>
            <w:r w:rsidR="00007752" w:rsidRPr="00F725F7">
              <w:rPr>
                <w:b/>
              </w:rPr>
              <w:t>Ferry Terminal</w:t>
            </w:r>
          </w:p>
          <w:p w:rsidR="00735458" w:rsidRDefault="00735458" w:rsidP="008106FF"/>
          <w:p w:rsidR="001A07B8" w:rsidRDefault="00735458" w:rsidP="008106FF">
            <w:r>
              <w:t>Y</w:t>
            </w:r>
            <w:r w:rsidRPr="00735458">
              <w:t>esterday marked the initial meeting of the Craignure Ferry Terminal Working Group, which inc</w:t>
            </w:r>
            <w:r w:rsidR="00007752">
              <w:t>ludes representatives from the C</w:t>
            </w:r>
            <w:r w:rsidRPr="00735458">
              <w:t xml:space="preserve">ouncil, </w:t>
            </w:r>
            <w:r w:rsidR="001A07B8">
              <w:t>CMAL</w:t>
            </w:r>
            <w:r w:rsidRPr="00735458">
              <w:t xml:space="preserve">, CalMac Ferries, and Transport Scotland. </w:t>
            </w:r>
          </w:p>
          <w:p w:rsidR="002D652A" w:rsidRDefault="002D652A" w:rsidP="008106FF"/>
          <w:p w:rsidR="001A07B8" w:rsidRDefault="001A07B8" w:rsidP="008106FF">
            <w:r>
              <w:t>The group has formed</w:t>
            </w:r>
            <w:r w:rsidR="00735458" w:rsidRPr="00735458">
              <w:t xml:space="preserve"> </w:t>
            </w:r>
            <w:r w:rsidR="00493C2C">
              <w:t xml:space="preserve">so that it is </w:t>
            </w:r>
            <w:r>
              <w:t>able to</w:t>
            </w:r>
            <w:r w:rsidR="00735458" w:rsidRPr="00735458">
              <w:t xml:space="preserve"> </w:t>
            </w:r>
            <w:r>
              <w:t>discuss a</w:t>
            </w:r>
            <w:r w:rsidR="00007752" w:rsidRPr="00007752">
              <w:t xml:space="preserve"> range of important topics, including infrastructure </w:t>
            </w:r>
            <w:r w:rsidR="00007752" w:rsidRPr="00007752">
              <w:lastRenderedPageBreak/>
              <w:t xml:space="preserve">planning, service improvements, vessel deployment, and operational strategies. </w:t>
            </w:r>
          </w:p>
          <w:p w:rsidR="001A07B8" w:rsidRDefault="001A07B8" w:rsidP="008106FF"/>
          <w:p w:rsidR="002732BA" w:rsidRDefault="001A07B8" w:rsidP="008106FF">
            <w:pPr>
              <w:rPr>
                <w:rFonts w:eastAsia="Times New Roman"/>
                <w:lang w:eastAsia="en-GB"/>
              </w:rPr>
            </w:pPr>
            <w:r>
              <w:t>The</w:t>
            </w:r>
            <w:r w:rsidR="00007752" w:rsidRPr="00007752">
              <w:t xml:space="preserve"> goal is to ensure transparent and open communication, keeping every member informed and aligned with project milestones and decisions.</w:t>
            </w:r>
          </w:p>
          <w:p w:rsidR="00F725F7" w:rsidRDefault="00F725F7" w:rsidP="008106FF">
            <w:pPr>
              <w:rPr>
                <w:rFonts w:eastAsia="Times New Roman"/>
                <w:lang w:eastAsia="en-GB"/>
              </w:rPr>
            </w:pPr>
          </w:p>
          <w:p w:rsidR="004840FF" w:rsidRDefault="004840FF" w:rsidP="008106FF">
            <w:pPr>
              <w:rPr>
                <w:rFonts w:eastAsia="Times New Roman"/>
                <w:lang w:eastAsia="en-GB"/>
              </w:rPr>
            </w:pPr>
            <w:r>
              <w:rPr>
                <w:rFonts w:eastAsia="Times New Roman"/>
                <w:lang w:eastAsia="en-GB"/>
              </w:rPr>
              <w:t>This working group will also take views from the Craignure Stakeholder Group which is well established. Both the working group and Stak</w:t>
            </w:r>
            <w:r w:rsidR="00D45082">
              <w:rPr>
                <w:rFonts w:eastAsia="Times New Roman"/>
                <w:lang w:eastAsia="en-GB"/>
              </w:rPr>
              <w:t>e</w:t>
            </w:r>
            <w:r>
              <w:rPr>
                <w:rFonts w:eastAsia="Times New Roman"/>
                <w:lang w:eastAsia="en-GB"/>
              </w:rPr>
              <w:t>holders group will feed into the Council’s Harbour Board via RIS officers. The Council’s Harbour Boiard will be responsible for making decisions regarding the Council’s marine infrastructure.</w:t>
            </w:r>
          </w:p>
          <w:p w:rsidR="004840FF" w:rsidRDefault="004840FF" w:rsidP="008106FF">
            <w:pPr>
              <w:rPr>
                <w:rFonts w:eastAsia="Times New Roman"/>
                <w:lang w:eastAsia="en-GB"/>
              </w:rPr>
            </w:pPr>
            <w:r>
              <w:rPr>
                <w:rFonts w:eastAsia="Times New Roman"/>
                <w:lang w:eastAsia="en-GB"/>
              </w:rPr>
              <w:t xml:space="preserve"> </w:t>
            </w:r>
          </w:p>
          <w:p w:rsidR="00F725F7" w:rsidRDefault="0040403C" w:rsidP="00F725F7">
            <w:pPr>
              <w:rPr>
                <w:b/>
              </w:rPr>
            </w:pPr>
            <w:r>
              <w:rPr>
                <w:b/>
              </w:rPr>
              <w:t>Coll and Tiree EV charger upgrades</w:t>
            </w:r>
          </w:p>
          <w:p w:rsidR="00F725F7" w:rsidRPr="00453D70" w:rsidRDefault="00F725F7" w:rsidP="00F725F7">
            <w:pPr>
              <w:rPr>
                <w:b/>
              </w:rPr>
            </w:pPr>
          </w:p>
          <w:p w:rsidR="00F725F7" w:rsidRDefault="00F725F7" w:rsidP="00F725F7">
            <w:r>
              <w:t>We are looking to replace two older, problematic chargers on Coll and Tiree with brand new ones</w:t>
            </w:r>
            <w:r w:rsidR="00493C2C">
              <w:t>,</w:t>
            </w:r>
            <w:r>
              <w:t xml:space="preserve"> as a priority as part of the installation programme we’ll take forward through the £1million funding allocation from the Scottish Government’s Electric Vehicle Infrastructure Fund. </w:t>
            </w:r>
          </w:p>
          <w:p w:rsidR="00F725F7" w:rsidRDefault="00F725F7" w:rsidP="00F725F7"/>
          <w:p w:rsidR="00F725F7" w:rsidRDefault="00F725F7" w:rsidP="00F725F7">
            <w:r>
              <w:t xml:space="preserve">This will increase the reliability of public charging on the islands. </w:t>
            </w:r>
          </w:p>
          <w:p w:rsidR="00F725F7" w:rsidRDefault="00F725F7" w:rsidP="00F725F7"/>
          <w:p w:rsidR="00F725F7" w:rsidRDefault="00F725F7" w:rsidP="00F725F7">
            <w:r>
              <w:t xml:space="preserve">We are liaising with Transport Scotland about early access to our funding allocation to allow these chargers to be replaced speedily. </w:t>
            </w:r>
          </w:p>
          <w:p w:rsidR="00F725F7" w:rsidRPr="002732BA" w:rsidRDefault="00F725F7"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0E51AA" w:rsidRDefault="00F36C1F" w:rsidP="00E83C3A">
            <w:pPr>
              <w:rPr>
                <w:rFonts w:cstheme="minorHAnsi"/>
                <w:b/>
              </w:rPr>
            </w:pPr>
            <w:r>
              <w:rPr>
                <w:rFonts w:cstheme="minorHAnsi"/>
                <w:b/>
              </w:rPr>
              <w:t>Road</w:t>
            </w:r>
            <w:r w:rsidR="000E51AA">
              <w:rPr>
                <w:rFonts w:cstheme="minorHAnsi"/>
                <w:b/>
              </w:rPr>
              <w:t xml:space="preserve"> </w:t>
            </w:r>
            <w:r w:rsidR="00E943F8">
              <w:rPr>
                <w:rFonts w:cstheme="minorHAnsi"/>
                <w:b/>
              </w:rPr>
              <w:t>improvements</w:t>
            </w:r>
          </w:p>
          <w:p w:rsidR="0005633B" w:rsidRDefault="0005633B" w:rsidP="00E83C3A">
            <w:pPr>
              <w:rPr>
                <w:rFonts w:cstheme="minorHAnsi"/>
              </w:rPr>
            </w:pPr>
          </w:p>
          <w:p w:rsidR="0005633B" w:rsidRDefault="0005633B" w:rsidP="00E83C3A">
            <w:pPr>
              <w:rPr>
                <w:rFonts w:cstheme="minorHAnsi"/>
              </w:rPr>
            </w:pPr>
            <w:r>
              <w:rPr>
                <w:rFonts w:cstheme="minorHAnsi"/>
              </w:rPr>
              <w:t xml:space="preserve">Crews </w:t>
            </w:r>
            <w:r w:rsidR="000052A8">
              <w:rPr>
                <w:rFonts w:cstheme="minorHAnsi"/>
              </w:rPr>
              <w:t>have commenced preparatory works on</w:t>
            </w:r>
            <w:r>
              <w:rPr>
                <w:rFonts w:cstheme="minorHAnsi"/>
              </w:rPr>
              <w:t xml:space="preserve"> Victoria Road</w:t>
            </w:r>
            <w:r w:rsidR="000052A8">
              <w:rPr>
                <w:rFonts w:cstheme="minorHAnsi"/>
              </w:rPr>
              <w:t xml:space="preserve"> ahead of surfacing works</w:t>
            </w:r>
            <w:r w:rsidR="009D5EE9">
              <w:rPr>
                <w:rFonts w:cstheme="minorHAnsi"/>
              </w:rPr>
              <w:t xml:space="preserve"> that will take place</w:t>
            </w:r>
            <w:r w:rsidR="000052A8">
              <w:rPr>
                <w:rFonts w:cstheme="minorHAnsi"/>
              </w:rPr>
              <w:t xml:space="preserve"> next week.</w:t>
            </w:r>
          </w:p>
          <w:p w:rsidR="009D5EE9" w:rsidRDefault="009D5EE9" w:rsidP="00E83C3A">
            <w:pPr>
              <w:rPr>
                <w:rFonts w:cstheme="minorHAnsi"/>
              </w:rPr>
            </w:pPr>
          </w:p>
          <w:p w:rsidR="009D5EE9" w:rsidRDefault="002D652A" w:rsidP="00E83C3A">
            <w:pPr>
              <w:rPr>
                <w:rFonts w:cstheme="minorHAnsi"/>
              </w:rPr>
            </w:pPr>
            <w:r>
              <w:rPr>
                <w:rFonts w:cstheme="minorHAnsi"/>
              </w:rPr>
              <w:t>This project will see a £68,000</w:t>
            </w:r>
            <w:r w:rsidR="009D5EE9">
              <w:rPr>
                <w:rFonts w:cstheme="minorHAnsi"/>
              </w:rPr>
              <w:t xml:space="preserve"> investment to improve the road surface</w:t>
            </w:r>
            <w:r w:rsidR="00393A6C">
              <w:rPr>
                <w:rFonts w:cstheme="minorHAnsi"/>
              </w:rPr>
              <w:t>.</w:t>
            </w:r>
          </w:p>
          <w:p w:rsidR="0005633B" w:rsidRDefault="0005633B" w:rsidP="00E83C3A">
            <w:pPr>
              <w:rPr>
                <w:rFonts w:cstheme="minorHAnsi"/>
              </w:rPr>
            </w:pPr>
          </w:p>
          <w:p w:rsidR="009D5EE9" w:rsidRDefault="009D5EE9" w:rsidP="00E83C3A">
            <w:pPr>
              <w:rPr>
                <w:rFonts w:cstheme="minorHAnsi"/>
                <w:b/>
              </w:rPr>
            </w:pPr>
          </w:p>
          <w:p w:rsidR="009D5EE9" w:rsidRDefault="009D5EE9" w:rsidP="00E83C3A">
            <w:pPr>
              <w:rPr>
                <w:rFonts w:cstheme="minorHAnsi"/>
                <w:b/>
              </w:rPr>
            </w:pPr>
          </w:p>
          <w:p w:rsidR="0005633B" w:rsidRPr="0005633B" w:rsidRDefault="002D652A" w:rsidP="00E83C3A">
            <w:pPr>
              <w:rPr>
                <w:rFonts w:cstheme="minorHAnsi"/>
                <w:b/>
              </w:rPr>
            </w:pPr>
            <w:r>
              <w:rPr>
                <w:rFonts w:cstheme="minorHAnsi"/>
                <w:b/>
              </w:rPr>
              <w:lastRenderedPageBreak/>
              <w:t>Lining work</w:t>
            </w:r>
          </w:p>
          <w:p w:rsidR="0005633B" w:rsidRDefault="0005633B" w:rsidP="00E83C3A">
            <w:pPr>
              <w:rPr>
                <w:rFonts w:cstheme="minorHAnsi"/>
              </w:rPr>
            </w:pPr>
          </w:p>
          <w:p w:rsidR="00B265A3" w:rsidRDefault="000E325A" w:rsidP="00A21471">
            <w:pPr>
              <w:rPr>
                <w:rFonts w:cstheme="minorHAnsi"/>
              </w:rPr>
            </w:pPr>
            <w:r>
              <w:rPr>
                <w:rFonts w:cstheme="minorHAnsi"/>
              </w:rPr>
              <w:t xml:space="preserve">The lining contractors have </w:t>
            </w:r>
            <w:r w:rsidR="00393A6C">
              <w:rPr>
                <w:rFonts w:cstheme="minorHAnsi"/>
              </w:rPr>
              <w:t>completed</w:t>
            </w:r>
            <w:r w:rsidR="0005633B">
              <w:rPr>
                <w:rFonts w:cstheme="minorHAnsi"/>
              </w:rPr>
              <w:t xml:space="preserve"> lining works on the surfacing sites at Shore Road, Kirk Brae, Church Rhu (Rhu), Ardencaple Quadrant, Colquhoun Street and Columba Street. </w:t>
            </w:r>
          </w:p>
          <w:p w:rsidR="00B03C85" w:rsidRDefault="00B03C85" w:rsidP="002B306D">
            <w:pPr>
              <w:rPr>
                <w:rFonts w:cstheme="minorHAnsi"/>
                <w:b/>
              </w:rPr>
            </w:pPr>
          </w:p>
          <w:p w:rsidR="009676E2" w:rsidRDefault="0040403C" w:rsidP="002B306D">
            <w:pPr>
              <w:rPr>
                <w:rFonts w:cstheme="minorHAnsi"/>
                <w:b/>
              </w:rPr>
            </w:pPr>
            <w:r>
              <w:rPr>
                <w:rFonts w:cstheme="minorHAnsi"/>
                <w:b/>
              </w:rPr>
              <w:t xml:space="preserve">Positive inspection report for </w:t>
            </w:r>
            <w:r w:rsidR="009676E2">
              <w:rPr>
                <w:rFonts w:cstheme="minorHAnsi"/>
                <w:b/>
              </w:rPr>
              <w:t xml:space="preserve">Cardoss Crematorium </w:t>
            </w:r>
          </w:p>
          <w:p w:rsidR="009676E2" w:rsidRDefault="009676E2" w:rsidP="002B306D">
            <w:pPr>
              <w:rPr>
                <w:rFonts w:cstheme="minorHAnsi"/>
                <w:b/>
              </w:rPr>
            </w:pPr>
          </w:p>
          <w:p w:rsidR="00785F47" w:rsidRDefault="00785F47" w:rsidP="002B306D">
            <w:pPr>
              <w:rPr>
                <w:rFonts w:cstheme="minorHAnsi"/>
              </w:rPr>
            </w:pPr>
            <w:r>
              <w:rPr>
                <w:rFonts w:cstheme="minorHAnsi"/>
              </w:rPr>
              <w:t xml:space="preserve">Following a recent audit at </w:t>
            </w:r>
            <w:r w:rsidRPr="00785F47">
              <w:rPr>
                <w:rFonts w:cstheme="minorHAnsi"/>
              </w:rPr>
              <w:t>Cardross Crematorium</w:t>
            </w:r>
            <w:r w:rsidR="00493C2C">
              <w:rPr>
                <w:rFonts w:cstheme="minorHAnsi"/>
              </w:rPr>
              <w:t>,</w:t>
            </w:r>
            <w:r>
              <w:rPr>
                <w:rFonts w:cstheme="minorHAnsi"/>
              </w:rPr>
              <w:t xml:space="preserve"> we</w:t>
            </w:r>
            <w:r w:rsidR="00E74B3B">
              <w:rPr>
                <w:rFonts w:cstheme="minorHAnsi"/>
              </w:rPr>
              <w:t xml:space="preserve"> are pleased to report that we</w:t>
            </w:r>
            <w:r>
              <w:rPr>
                <w:rFonts w:cstheme="minorHAnsi"/>
              </w:rPr>
              <w:t xml:space="preserve"> received</w:t>
            </w:r>
            <w:r w:rsidRPr="00785F47">
              <w:rPr>
                <w:rFonts w:cstheme="minorHAnsi"/>
              </w:rPr>
              <w:t xml:space="preserve"> positive feedback from the</w:t>
            </w:r>
            <w:r w:rsidR="002D652A">
              <w:rPr>
                <w:rFonts w:cstheme="minorHAnsi"/>
              </w:rPr>
              <w:t xml:space="preserve"> Scottish Government I</w:t>
            </w:r>
            <w:r w:rsidRPr="00785F47">
              <w:rPr>
                <w:rFonts w:cstheme="minorHAnsi"/>
              </w:rPr>
              <w:t xml:space="preserve">nspector. </w:t>
            </w:r>
          </w:p>
          <w:p w:rsidR="00785F47" w:rsidRDefault="00785F47" w:rsidP="002B306D">
            <w:pPr>
              <w:rPr>
                <w:rFonts w:cstheme="minorHAnsi"/>
              </w:rPr>
            </w:pPr>
          </w:p>
          <w:p w:rsidR="00785F47" w:rsidRDefault="00785F47" w:rsidP="002B306D">
            <w:pPr>
              <w:rPr>
                <w:rFonts w:cstheme="minorHAnsi"/>
              </w:rPr>
            </w:pPr>
            <w:r w:rsidRPr="00785F47">
              <w:rPr>
                <w:rFonts w:cstheme="minorHAnsi"/>
              </w:rPr>
              <w:t>The inspection highlighted that the crematorium operates at a high standard, with no deficiencies identified in any aspect of the cremation process.</w:t>
            </w:r>
          </w:p>
          <w:p w:rsidR="00785F47" w:rsidRDefault="00785F47" w:rsidP="002B306D">
            <w:pPr>
              <w:rPr>
                <w:rFonts w:cstheme="minorHAnsi"/>
              </w:rPr>
            </w:pPr>
          </w:p>
          <w:p w:rsidR="00785F47" w:rsidRPr="00F8352C" w:rsidRDefault="00785F47" w:rsidP="002B306D">
            <w:pPr>
              <w:rPr>
                <w:rFonts w:cstheme="minorHAnsi"/>
                <w:b/>
              </w:rPr>
            </w:pPr>
            <w:r w:rsidRPr="00F8352C">
              <w:rPr>
                <w:rFonts w:cstheme="minorHAnsi"/>
                <w:b/>
              </w:rPr>
              <w:t>Blairvadach</w:t>
            </w:r>
            <w:r w:rsidR="002D652A">
              <w:rPr>
                <w:rFonts w:cstheme="minorHAnsi"/>
                <w:b/>
              </w:rPr>
              <w:t xml:space="preserve"> flooding</w:t>
            </w:r>
            <w:r w:rsidR="0040403C">
              <w:rPr>
                <w:rFonts w:cstheme="minorHAnsi"/>
                <w:b/>
              </w:rPr>
              <w:t xml:space="preserve"> solution</w:t>
            </w:r>
          </w:p>
          <w:p w:rsidR="00785F47" w:rsidRDefault="00785F47" w:rsidP="002B306D">
            <w:pPr>
              <w:rPr>
                <w:rFonts w:cstheme="minorHAnsi"/>
              </w:rPr>
            </w:pPr>
          </w:p>
          <w:p w:rsidR="00F8352C" w:rsidRDefault="002D652A" w:rsidP="002B306D">
            <w:pPr>
              <w:rPr>
                <w:rFonts w:cstheme="minorHAnsi"/>
              </w:rPr>
            </w:pPr>
            <w:r>
              <w:rPr>
                <w:rFonts w:cstheme="minorHAnsi"/>
              </w:rPr>
              <w:t xml:space="preserve">Following a recent survey </w:t>
            </w:r>
            <w:r w:rsidR="00F8352C" w:rsidRPr="00F8352C">
              <w:rPr>
                <w:rFonts w:cstheme="minorHAnsi"/>
              </w:rPr>
              <w:t xml:space="preserve">we identified a collapsed culvert as the primary cause of flooding on the A814. </w:t>
            </w:r>
          </w:p>
          <w:p w:rsidR="00F8352C" w:rsidRDefault="00F8352C" w:rsidP="002B306D">
            <w:pPr>
              <w:rPr>
                <w:rFonts w:cstheme="minorHAnsi"/>
              </w:rPr>
            </w:pPr>
          </w:p>
          <w:p w:rsidR="00F8352C" w:rsidRDefault="00F8352C" w:rsidP="002B306D">
            <w:pPr>
              <w:rPr>
                <w:rFonts w:cstheme="minorHAnsi"/>
              </w:rPr>
            </w:pPr>
            <w:r>
              <w:rPr>
                <w:rFonts w:cstheme="minorHAnsi"/>
              </w:rPr>
              <w:t>W</w:t>
            </w:r>
            <w:r w:rsidRPr="00F8352C">
              <w:rPr>
                <w:rFonts w:cstheme="minorHAnsi"/>
              </w:rPr>
              <w:t>ork has now been scheduled</w:t>
            </w:r>
            <w:r>
              <w:rPr>
                <w:rFonts w:cstheme="minorHAnsi"/>
              </w:rPr>
              <w:t xml:space="preserve"> for the first week </w:t>
            </w:r>
            <w:r>
              <w:rPr>
                <w:rFonts w:cstheme="minorHAnsi"/>
              </w:rPr>
              <w:lastRenderedPageBreak/>
              <w:t>in December</w:t>
            </w:r>
            <w:r w:rsidRPr="00F8352C">
              <w:rPr>
                <w:rFonts w:cstheme="minorHAnsi"/>
              </w:rPr>
              <w:t xml:space="preserve">, where the damaged culvert will be upgraded to a new, </w:t>
            </w:r>
            <w:r w:rsidR="002D652A">
              <w:rPr>
                <w:rFonts w:cstheme="minorHAnsi"/>
              </w:rPr>
              <w:t xml:space="preserve">more </w:t>
            </w:r>
            <w:r w:rsidRPr="00F8352C">
              <w:rPr>
                <w:rFonts w:cstheme="minorHAnsi"/>
              </w:rPr>
              <w:t xml:space="preserve">efficient piping system. </w:t>
            </w:r>
          </w:p>
          <w:p w:rsidR="00F8352C" w:rsidRDefault="00F8352C" w:rsidP="002B306D">
            <w:pPr>
              <w:rPr>
                <w:rFonts w:cstheme="minorHAnsi"/>
              </w:rPr>
            </w:pPr>
          </w:p>
          <w:p w:rsidR="00F8352C" w:rsidRDefault="00F8352C" w:rsidP="00F8352C">
            <w:pPr>
              <w:rPr>
                <w:rFonts w:cstheme="minorHAnsi"/>
              </w:rPr>
            </w:pPr>
            <w:r w:rsidRPr="00F8352C">
              <w:rPr>
                <w:rFonts w:cstheme="minorHAnsi"/>
              </w:rPr>
              <w:t>This improvement will redirect rainfall and help prevent future flooding in the area.</w:t>
            </w:r>
          </w:p>
          <w:p w:rsidR="001A07B8" w:rsidRDefault="001A07B8" w:rsidP="00F8352C">
            <w:pPr>
              <w:rPr>
                <w:rFonts w:cstheme="minorHAnsi"/>
              </w:rPr>
            </w:pPr>
          </w:p>
          <w:p w:rsidR="001A07B8" w:rsidRDefault="001A07B8" w:rsidP="001A07B8">
            <w:pPr>
              <w:rPr>
                <w:b/>
              </w:rPr>
            </w:pPr>
            <w:r>
              <w:rPr>
                <w:b/>
              </w:rPr>
              <w:t xml:space="preserve">Winter </w:t>
            </w:r>
            <w:r w:rsidR="00233617">
              <w:rPr>
                <w:b/>
              </w:rPr>
              <w:t>ready</w:t>
            </w:r>
          </w:p>
          <w:p w:rsidR="001A07B8" w:rsidRDefault="001A07B8" w:rsidP="001A07B8">
            <w:pPr>
              <w:rPr>
                <w:b/>
              </w:rPr>
            </w:pPr>
          </w:p>
          <w:p w:rsidR="001A07B8" w:rsidRDefault="00493C2C" w:rsidP="001A07B8">
            <w:r>
              <w:t>We</w:t>
            </w:r>
            <w:r w:rsidR="001A07B8">
              <w:t xml:space="preserve"> </w:t>
            </w:r>
            <w:r w:rsidR="002D652A">
              <w:t>had a</w:t>
            </w:r>
            <w:r w:rsidR="001A07B8">
              <w:t xml:space="preserve"> dry run with our fleet of gritters in Helensburgh </w:t>
            </w:r>
            <w:r w:rsidR="002D652A">
              <w:t>yesterday</w:t>
            </w:r>
            <w:r>
              <w:t>,</w:t>
            </w:r>
            <w:r w:rsidR="002D652A">
              <w:t xml:space="preserve"> </w:t>
            </w:r>
            <w:r w:rsidR="001A07B8">
              <w:t xml:space="preserve">to check that everything is in order. This is a normal part of the preparatory works for winter. </w:t>
            </w:r>
          </w:p>
          <w:p w:rsidR="0040403C" w:rsidRDefault="0040403C" w:rsidP="001A07B8"/>
          <w:p w:rsidR="0040403C" w:rsidRDefault="0040403C" w:rsidP="001A07B8">
            <w:pPr>
              <w:rPr>
                <w:b/>
              </w:rPr>
            </w:pPr>
            <w:r>
              <w:rPr>
                <w:b/>
              </w:rPr>
              <w:t>Public convenience coin theft</w:t>
            </w:r>
          </w:p>
          <w:p w:rsidR="0040403C" w:rsidRDefault="0040403C" w:rsidP="001A07B8">
            <w:pPr>
              <w:rPr>
                <w:b/>
              </w:rPr>
            </w:pPr>
          </w:p>
          <w:p w:rsidR="0040403C" w:rsidRDefault="0040403C" w:rsidP="001A07B8">
            <w:r w:rsidRPr="0040403C">
              <w:t xml:space="preserve">Our public convenience in Helensburgh suffered a second money theft this week – we are urgently liaising with Police Scotland about this as well as looking at additional protections we can put in place, part of which may include deploying mobile CCTV. </w:t>
            </w:r>
          </w:p>
          <w:p w:rsidR="00233617" w:rsidRDefault="00233617" w:rsidP="001A07B8"/>
          <w:p w:rsidR="00233617" w:rsidRDefault="00233617" w:rsidP="001A07B8">
            <w:pPr>
              <w:rPr>
                <w:b/>
              </w:rPr>
            </w:pPr>
            <w:r>
              <w:rPr>
                <w:b/>
              </w:rPr>
              <w:t>Luss traffic management</w:t>
            </w:r>
          </w:p>
          <w:p w:rsidR="00233617" w:rsidRDefault="00233617" w:rsidP="001A07B8">
            <w:pPr>
              <w:rPr>
                <w:b/>
              </w:rPr>
            </w:pPr>
          </w:p>
          <w:p w:rsidR="00233617" w:rsidRDefault="00233617" w:rsidP="00233617">
            <w:r>
              <w:rPr>
                <w:color w:val="000000"/>
              </w:rPr>
              <w:t xml:space="preserve">All of the markings on the kerbs on the old A82 and Church Road have been completed. There is a small section (around 85m) of double yellow lining still outstanding at the top of School Road. Contractors are currently in the area marking out some of the surfacing sites, so officers </w:t>
            </w:r>
            <w:r w:rsidR="00BD6E2C">
              <w:rPr>
                <w:color w:val="000000"/>
              </w:rPr>
              <w:t>we</w:t>
            </w:r>
            <w:r>
              <w:rPr>
                <w:color w:val="000000"/>
              </w:rPr>
              <w:t xml:space="preserve"> </w:t>
            </w:r>
            <w:r w:rsidR="00BD6E2C">
              <w:rPr>
                <w:color w:val="000000"/>
              </w:rPr>
              <w:t xml:space="preserve">that these works are added in, but unfortunately the weather didn’t allow for this yesterday. </w:t>
            </w:r>
          </w:p>
          <w:p w:rsidR="00233617" w:rsidRDefault="00233617" w:rsidP="00233617">
            <w:r>
              <w:rPr>
                <w:color w:val="000000"/>
              </w:rPr>
              <w:t> </w:t>
            </w:r>
          </w:p>
          <w:p w:rsidR="00233617" w:rsidRDefault="00233617" w:rsidP="00233617">
            <w:r>
              <w:rPr>
                <w:color w:val="000000"/>
              </w:rPr>
              <w:t xml:space="preserve">In addition we have removed the errant signage from the old A82. The other tall signs are suitable and in line with relevant legislation. </w:t>
            </w:r>
          </w:p>
          <w:p w:rsidR="00233617" w:rsidRPr="00233617" w:rsidRDefault="00233617" w:rsidP="001A07B8">
            <w:pPr>
              <w:rPr>
                <w:b/>
              </w:rPr>
            </w:pPr>
          </w:p>
          <w:p w:rsidR="0040403C" w:rsidRDefault="0040403C" w:rsidP="001A07B8">
            <w:pPr>
              <w:rPr>
                <w:b/>
              </w:rPr>
            </w:pPr>
          </w:p>
          <w:p w:rsidR="0040403C" w:rsidRPr="0040403C" w:rsidRDefault="0040403C" w:rsidP="001A07B8">
            <w:pPr>
              <w:rPr>
                <w:b/>
              </w:rPr>
            </w:pPr>
          </w:p>
          <w:p w:rsidR="001A07B8" w:rsidRPr="00785F47" w:rsidRDefault="001A07B8" w:rsidP="00F8352C">
            <w:pPr>
              <w:rPr>
                <w:rFonts w:cstheme="minorHAnsi"/>
              </w:rPr>
            </w:pPr>
          </w:p>
        </w:tc>
        <w:tc>
          <w:tcPr>
            <w:tcW w:w="3118" w:type="dxa"/>
            <w:shd w:val="clear" w:color="auto" w:fill="auto"/>
          </w:tcPr>
          <w:p w:rsidR="0005633B" w:rsidRDefault="0005633B" w:rsidP="0071348B">
            <w:pPr>
              <w:rPr>
                <w:b/>
              </w:rPr>
            </w:pPr>
            <w:r>
              <w:lastRenderedPageBreak/>
              <w:t xml:space="preserve"> </w:t>
            </w:r>
          </w:p>
          <w:p w:rsidR="00BD455B" w:rsidRDefault="00E943F8" w:rsidP="0071348B">
            <w:pPr>
              <w:rPr>
                <w:b/>
              </w:rPr>
            </w:pPr>
            <w:r>
              <w:rPr>
                <w:b/>
              </w:rPr>
              <w:t>Road improvements</w:t>
            </w:r>
          </w:p>
          <w:p w:rsidR="002D652A" w:rsidRDefault="002D652A" w:rsidP="0071348B"/>
          <w:p w:rsidR="002D652A" w:rsidRDefault="002D652A" w:rsidP="0071348B">
            <w:r>
              <w:t>This week we’ve prepared the site compound for the Quarry Green works in Campbeltown</w:t>
            </w:r>
            <w:r w:rsidR="00493C2C">
              <w:t>,</w:t>
            </w:r>
            <w:r>
              <w:t xml:space="preserve"> as well as progressing the surfacing at the Clao</w:t>
            </w:r>
            <w:r w:rsidR="00BD6E2C">
              <w:t>n</w:t>
            </w:r>
            <w:r>
              <w:t xml:space="preserve">aig landslip site. </w:t>
            </w:r>
          </w:p>
          <w:p w:rsidR="00E943F8" w:rsidRDefault="00E943F8" w:rsidP="0071348B"/>
          <w:p w:rsidR="00E943F8" w:rsidRPr="00A70560" w:rsidRDefault="00E943F8" w:rsidP="0071348B">
            <w:r>
              <w:t xml:space="preserve">The barrier works on the A819 are progressing well and should be complete on Tuesday. </w:t>
            </w:r>
          </w:p>
          <w:p w:rsidR="00A70560" w:rsidRDefault="00A70560" w:rsidP="0071348B">
            <w:pPr>
              <w:rPr>
                <w:b/>
              </w:rPr>
            </w:pPr>
          </w:p>
          <w:p w:rsidR="00A70560" w:rsidRDefault="001A07B8" w:rsidP="0071348B">
            <w:r>
              <w:lastRenderedPageBreak/>
              <w:t>Work is scheduled to commence next week on the B8</w:t>
            </w:r>
            <w:r w:rsidR="002D652A">
              <w:t xml:space="preserve">002 Ardfern to Craignish road. </w:t>
            </w:r>
            <w:r w:rsidR="00E943F8">
              <w:t>The preparatory works will be next week followed by the planing out of the surface the following week. This work will see f</w:t>
            </w:r>
            <w:r w:rsidR="002D652A">
              <w:t>our</w:t>
            </w:r>
            <w:r>
              <w:t xml:space="preserve"> sections of this road </w:t>
            </w:r>
            <w:r w:rsidR="00E943F8">
              <w:t>benefitting</w:t>
            </w:r>
            <w:r>
              <w:t xml:space="preserve"> from an inlay scheme to improve the road surface.</w:t>
            </w:r>
            <w:r w:rsidR="00E943F8">
              <w:t xml:space="preserve"> Traffic will be managed through ‘stop/go’ boards. </w:t>
            </w:r>
          </w:p>
          <w:p w:rsidR="00E943F8" w:rsidRDefault="00E943F8" w:rsidP="0071348B"/>
          <w:p w:rsidR="00A70560" w:rsidRPr="00464C4F" w:rsidRDefault="00930739" w:rsidP="0071348B">
            <w:pPr>
              <w:rPr>
                <w:b/>
              </w:rPr>
            </w:pPr>
            <w:r w:rsidRPr="00464C4F">
              <w:rPr>
                <w:b/>
              </w:rPr>
              <w:t>Glen Shira Cemetery</w:t>
            </w:r>
            <w:r w:rsidR="0040403C">
              <w:rPr>
                <w:b/>
              </w:rPr>
              <w:t xml:space="preserve"> re-turfing</w:t>
            </w:r>
          </w:p>
          <w:p w:rsidR="00A70560" w:rsidRDefault="00A70560" w:rsidP="0071348B">
            <w:pPr>
              <w:rPr>
                <w:b/>
              </w:rPr>
            </w:pPr>
          </w:p>
          <w:p w:rsidR="00332713" w:rsidRPr="00464C4F" w:rsidRDefault="00464C4F" w:rsidP="0071348B">
            <w:r w:rsidRPr="00464C4F">
              <w:t>Following damage caused by badgers at Glen Shira Cemetery, we have completed the re-turfing of affected grass areas this week</w:t>
            </w:r>
            <w:r w:rsidR="002D652A">
              <w:t xml:space="preserve">. This will provide a significant improvement to the cemetery for those visiting loved ones. You can see the new turf in the photo below. </w:t>
            </w:r>
          </w:p>
          <w:p w:rsidR="00A45A66" w:rsidRDefault="00A45A66" w:rsidP="002B306D"/>
          <w:p w:rsidR="005F1B11" w:rsidRPr="005F1B11" w:rsidRDefault="005F1B11" w:rsidP="002B306D">
            <w:pPr>
              <w:rPr>
                <w:b/>
              </w:rPr>
            </w:pPr>
            <w:r w:rsidRPr="005F1B11">
              <w:rPr>
                <w:b/>
              </w:rPr>
              <w:t xml:space="preserve">Islay resurfacing </w:t>
            </w:r>
            <w:r>
              <w:rPr>
                <w:b/>
              </w:rPr>
              <w:t>work</w:t>
            </w:r>
          </w:p>
          <w:p w:rsidR="005F1B11" w:rsidRDefault="005F1B11" w:rsidP="002B306D"/>
          <w:p w:rsidR="002D652A" w:rsidRPr="002D652A" w:rsidRDefault="002D652A" w:rsidP="002D652A">
            <w:r w:rsidRPr="002D652A">
              <w:t xml:space="preserve">This year we are trialling an alternative method for road repairs on Islay which involves using recycled material as opposed to bringing hot asphalt to the island. Using recycled material is not new - we have used similar methods in previous years where material from the road has been reused </w:t>
            </w:r>
            <w:r w:rsidRPr="002D652A">
              <w:lastRenderedPageBreak/>
              <w:t xml:space="preserve">as part of resurfacing some roads. One of the differences with the Islay works this year is that we have ‘imported’ planed out material which came from the airport on the island. </w:t>
            </w:r>
          </w:p>
          <w:p w:rsidR="002D652A" w:rsidRPr="002D652A" w:rsidRDefault="002D652A" w:rsidP="002D652A"/>
          <w:p w:rsidR="002D652A" w:rsidRPr="002D652A" w:rsidRDefault="002D652A" w:rsidP="002D652A">
            <w:r w:rsidRPr="002D652A">
              <w:t>The traditional method of using hot materials can be logistically challenging when delivered on islands as ferries are subject to delays, cancellations and most recently, availability of space.</w:t>
            </w:r>
          </w:p>
          <w:p w:rsidR="002D652A" w:rsidRPr="002D652A" w:rsidRDefault="002D652A" w:rsidP="002D652A"/>
          <w:p w:rsidR="002D652A" w:rsidRPr="002D652A" w:rsidRDefault="002D652A" w:rsidP="002D652A">
            <w:r w:rsidRPr="002D652A">
              <w:t>Using recycled material has the potential to deliver an alternative surfacing solution all locations, but particularly islands. It has the potential to save time and money by overcoming any delays caused by lack of space on ferries, reusing existing materials and reducing the carbon footprint.</w:t>
            </w:r>
          </w:p>
          <w:p w:rsidR="002D652A" w:rsidRPr="002D652A" w:rsidRDefault="002D652A" w:rsidP="002D652A"/>
          <w:p w:rsidR="002D652A" w:rsidRPr="002D652A" w:rsidRDefault="002D652A" w:rsidP="002D652A">
            <w:r w:rsidRPr="002D652A">
              <w:t>The alternative method, which involves recycling road planings and mixing these with bitumen material, had a test mix designed by a specialist materials laboratory which was to be followed by the contractor, and laboratory testing of the material was carried out before works commenced.</w:t>
            </w:r>
          </w:p>
          <w:p w:rsidR="002D652A" w:rsidRPr="002D652A" w:rsidRDefault="002D652A" w:rsidP="002D652A"/>
          <w:p w:rsidR="002D652A" w:rsidRDefault="002D652A" w:rsidP="002D652A">
            <w:r w:rsidRPr="002D652A">
              <w:t>Unfortunately, since the material has been laid we’ve found some localised issues with inconsistencies in material texture and some fretting (material loss). We will progress repairs in the problematic areas while also take samples of material laid to assess the cause of the problem. These samples will be tested in a laboratory. We’ve stopped using this alternative method until we have the laboratory test results back from the material testing specialists.</w:t>
            </w:r>
          </w:p>
          <w:p w:rsidR="002D652A" w:rsidRDefault="002D652A" w:rsidP="002D652A"/>
          <w:p w:rsidR="002D652A" w:rsidRDefault="002D652A" w:rsidP="002D652A">
            <w:pPr>
              <w:rPr>
                <w:b/>
              </w:rPr>
            </w:pPr>
            <w:r w:rsidRPr="002D652A">
              <w:rPr>
                <w:b/>
              </w:rPr>
              <w:t>C19 south of Campbeltown at Kildalloig</w:t>
            </w:r>
            <w:r w:rsidR="0040403C">
              <w:rPr>
                <w:b/>
              </w:rPr>
              <w:t xml:space="preserve"> – swift action to protect public safety </w:t>
            </w:r>
          </w:p>
          <w:p w:rsidR="002D652A" w:rsidRDefault="002D652A" w:rsidP="002D652A">
            <w:pPr>
              <w:rPr>
                <w:b/>
              </w:rPr>
            </w:pPr>
          </w:p>
          <w:p w:rsidR="002D652A" w:rsidRDefault="002D652A" w:rsidP="002D652A">
            <w:r>
              <w:t xml:space="preserve">The seawall which retains the C19 south of Campbeltown has shown signs of erosion and requires urgent repairs. To protect public safety our team has acted quickly to close this road while a works package is put together to repair the problem. </w:t>
            </w:r>
          </w:p>
          <w:p w:rsidR="002D652A" w:rsidRDefault="002D652A" w:rsidP="002D652A"/>
          <w:p w:rsidR="002D652A" w:rsidRDefault="002D652A" w:rsidP="002D652A">
            <w:r>
              <w:t xml:space="preserve">We’ve engaged a local contractor who was on site the day after it happened (Wednesday) – initial estimates are that repairs will take around a fortnight. For the safety of everyone the road will need to remain closed for the duration of the works. </w:t>
            </w:r>
          </w:p>
          <w:p w:rsidR="002D652A" w:rsidRDefault="002D652A" w:rsidP="002D652A"/>
          <w:p w:rsidR="002D652A" w:rsidRPr="002D652A" w:rsidRDefault="0040403C" w:rsidP="002D652A">
            <w:r>
              <w:t>This is another example of the effects of climate change and the sudden, urgent challenges our teams face. We have tried and tested processes in place to protect public safety when things like this happen, and to move quickly to effect repairs.</w:t>
            </w:r>
          </w:p>
          <w:p w:rsidR="005F1B11" w:rsidRPr="009D155C" w:rsidRDefault="005F1B11" w:rsidP="005F1B11"/>
        </w:tc>
        <w:tc>
          <w:tcPr>
            <w:tcW w:w="2977" w:type="dxa"/>
            <w:shd w:val="clear" w:color="auto" w:fill="auto"/>
          </w:tcPr>
          <w:p w:rsidR="00341FAB" w:rsidRPr="009D155C" w:rsidRDefault="00341FAB" w:rsidP="00A43605">
            <w:pPr>
              <w:rPr>
                <w:rFonts w:cstheme="minorHAnsi"/>
              </w:rPr>
            </w:pPr>
          </w:p>
          <w:p w:rsidR="00FD20D3" w:rsidRDefault="00F36C1F" w:rsidP="00C82B4D">
            <w:pPr>
              <w:rPr>
                <w:b/>
              </w:rPr>
            </w:pPr>
            <w:r>
              <w:rPr>
                <w:b/>
              </w:rPr>
              <w:t>Road</w:t>
            </w:r>
            <w:r w:rsidR="00E943F8">
              <w:rPr>
                <w:b/>
              </w:rPr>
              <w:t xml:space="preserve"> improvements</w:t>
            </w:r>
          </w:p>
          <w:p w:rsidR="002B306D" w:rsidRDefault="002B306D" w:rsidP="00C82B4D">
            <w:pPr>
              <w:rPr>
                <w:b/>
              </w:rPr>
            </w:pPr>
          </w:p>
          <w:p w:rsidR="003D75ED" w:rsidRPr="003D75ED" w:rsidRDefault="002B306D" w:rsidP="00C82B4D">
            <w:r w:rsidRPr="003D75ED">
              <w:t xml:space="preserve">In Cowal this week the team have </w:t>
            </w:r>
            <w:r w:rsidR="00F725F7">
              <w:t>continued</w:t>
            </w:r>
            <w:r w:rsidR="003D75ED" w:rsidRPr="003D75ED">
              <w:t xml:space="preserve"> with the significant widening </w:t>
            </w:r>
            <w:r w:rsidR="007F34A9">
              <w:t xml:space="preserve">and edge </w:t>
            </w:r>
            <w:r w:rsidR="00F725F7">
              <w:t>strengthening scheme</w:t>
            </w:r>
            <w:r w:rsidR="003D75ED" w:rsidRPr="003D75ED">
              <w:t xml:space="preserve"> on the A8003 into Tighnabruaich. </w:t>
            </w:r>
          </w:p>
          <w:p w:rsidR="003D75ED" w:rsidRPr="003D75ED" w:rsidRDefault="003D75ED" w:rsidP="00C82B4D"/>
          <w:p w:rsidR="00347F90" w:rsidRDefault="00347F90" w:rsidP="00347F90">
            <w:r>
              <w:t xml:space="preserve">We have been carrying out routine gully cleaning at Dunselma/Strone, </w:t>
            </w:r>
            <w:r w:rsidR="002D652A">
              <w:t xml:space="preserve">on the </w:t>
            </w:r>
            <w:r>
              <w:t>A880 Kilmun and</w:t>
            </w:r>
            <w:r w:rsidR="00930739">
              <w:t xml:space="preserve"> </w:t>
            </w:r>
            <w:r w:rsidR="002D652A">
              <w:t xml:space="preserve">the </w:t>
            </w:r>
            <w:r>
              <w:t xml:space="preserve">A815 Cothouse - Sandbank. </w:t>
            </w:r>
          </w:p>
          <w:p w:rsidR="003D75ED" w:rsidRDefault="00347F90" w:rsidP="00C82B4D">
            <w:r>
              <w:lastRenderedPageBreak/>
              <w:t>We have used our in house lining trailer for some small outstanding works at Tighnabruaich/Portavadie.</w:t>
            </w:r>
          </w:p>
          <w:p w:rsidR="003D75ED" w:rsidRDefault="003D75ED" w:rsidP="00C82B4D"/>
          <w:p w:rsidR="00347F90" w:rsidRDefault="00347F90" w:rsidP="00347F90">
            <w:r>
              <w:t>The capital surfacing works on Glenburn Road, East Princess Street, and Hillhouse / Westland Road on Bute are now complete.</w:t>
            </w:r>
          </w:p>
          <w:p w:rsidR="00347F90" w:rsidRDefault="00347F90" w:rsidP="00347F90"/>
          <w:p w:rsidR="003D75ED" w:rsidRDefault="00347F90" w:rsidP="00347F90">
            <w:r>
              <w:t>Additionally, pre-surface dressing (machine patching) on Bruchag Road has also been finished.</w:t>
            </w:r>
          </w:p>
          <w:p w:rsidR="002D652A" w:rsidRDefault="002D652A" w:rsidP="00347F90"/>
          <w:p w:rsidR="00347F90" w:rsidRPr="00347F90" w:rsidRDefault="00347F90" w:rsidP="00347F90">
            <w:pPr>
              <w:rPr>
                <w:b/>
              </w:rPr>
            </w:pPr>
            <w:r w:rsidRPr="00347F90">
              <w:rPr>
                <w:b/>
              </w:rPr>
              <w:t>Lining work</w:t>
            </w:r>
          </w:p>
          <w:p w:rsidR="00347F90" w:rsidRDefault="00347F90" w:rsidP="00347F90"/>
          <w:p w:rsidR="00347F90" w:rsidRPr="00347F90" w:rsidRDefault="00347F90" w:rsidP="00347F90">
            <w:r w:rsidRPr="00347F90">
              <w:t>Lining contractors have lined Meikle Kilmory edge lines. In addition centre lines on East Princess and Hillhouse/</w:t>
            </w:r>
            <w:r w:rsidR="002D652A">
              <w:t xml:space="preserve"> </w:t>
            </w:r>
            <w:r w:rsidRPr="00347F90">
              <w:t>Westland Rd (lower).</w:t>
            </w:r>
          </w:p>
          <w:p w:rsidR="00347F90" w:rsidRPr="00347F90" w:rsidRDefault="00347F90" w:rsidP="00347F90"/>
          <w:p w:rsidR="00347F90" w:rsidRPr="00347F90" w:rsidRDefault="00347F90" w:rsidP="00347F90">
            <w:r w:rsidRPr="00347F90">
              <w:t>We are awaiting a date for the hand crew to attend the double/single yellow lines, junctions and disabled bays within the capital sites</w:t>
            </w:r>
            <w:r w:rsidR="00493C2C">
              <w:t>.</w:t>
            </w:r>
          </w:p>
          <w:p w:rsidR="00347F90" w:rsidRPr="003D75ED" w:rsidRDefault="00347F90" w:rsidP="00347F90">
            <w:pPr>
              <w:rPr>
                <w:b/>
              </w:rPr>
            </w:pPr>
          </w:p>
          <w:p w:rsidR="00E21CD2" w:rsidRPr="003D75ED" w:rsidRDefault="0040403C" w:rsidP="00711773">
            <w:pPr>
              <w:rPr>
                <w:b/>
              </w:rPr>
            </w:pPr>
            <w:r>
              <w:rPr>
                <w:b/>
              </w:rPr>
              <w:t>Black Park floodlight repairs</w:t>
            </w:r>
          </w:p>
          <w:p w:rsidR="003D75ED" w:rsidRDefault="003D75ED" w:rsidP="00711773"/>
          <w:p w:rsidR="00F725F7" w:rsidRDefault="001A07B8" w:rsidP="00711773">
            <w:r w:rsidRPr="001A07B8">
              <w:t xml:space="preserve">There has been a slight delay in the delivery of the floodlights. </w:t>
            </w:r>
          </w:p>
          <w:p w:rsidR="00F725F7" w:rsidRDefault="00F725F7" w:rsidP="00711773"/>
          <w:p w:rsidR="003D75ED" w:rsidRDefault="001A07B8" w:rsidP="00F725F7">
            <w:r w:rsidRPr="001A07B8">
              <w:lastRenderedPageBreak/>
              <w:t>They have now been dispatched by the man</w:t>
            </w:r>
            <w:r w:rsidR="00F725F7">
              <w:t xml:space="preserve">ufacturer and will arrive with </w:t>
            </w:r>
            <w:r w:rsidRPr="001A07B8">
              <w:t>our term contractor on Monday, so the revised plan is to install them on Tuesday</w:t>
            </w:r>
            <w:r w:rsidR="00F725F7">
              <w:t>.</w:t>
            </w:r>
          </w:p>
          <w:p w:rsidR="00F36C1F" w:rsidRDefault="00F36C1F" w:rsidP="00F725F7"/>
          <w:p w:rsidR="00F36C1F" w:rsidRDefault="00F36C1F" w:rsidP="00F36C1F">
            <w:pPr>
              <w:rPr>
                <w:b/>
              </w:rPr>
            </w:pPr>
            <w:r w:rsidRPr="00801CF7">
              <w:rPr>
                <w:b/>
              </w:rPr>
              <w:t>Bus changes to align with CalMac timetable changes</w:t>
            </w:r>
          </w:p>
          <w:p w:rsidR="00F36C1F" w:rsidRPr="00801CF7" w:rsidRDefault="00F36C1F" w:rsidP="00F36C1F">
            <w:pPr>
              <w:rPr>
                <w:b/>
              </w:rPr>
            </w:pPr>
            <w:r w:rsidRPr="00801CF7">
              <w:rPr>
                <w:b/>
              </w:rPr>
              <w:t xml:space="preserve"> </w:t>
            </w:r>
          </w:p>
          <w:p w:rsidR="00F36C1F" w:rsidRDefault="00F36C1F" w:rsidP="00F36C1F">
            <w:r>
              <w:t xml:space="preserve">On Monday we will be implementing a timetable change to bus service 489 which will align with the new ferry timetable recently introduced by CalMac. </w:t>
            </w:r>
          </w:p>
          <w:p w:rsidR="00F36C1F" w:rsidRDefault="00F36C1F" w:rsidP="00F36C1F"/>
          <w:p w:rsidR="00F36C1F" w:rsidRDefault="00F36C1F" w:rsidP="00F36C1F">
            <w:r>
              <w:t xml:space="preserve">Please find here a </w:t>
            </w:r>
            <w:hyperlink r:id="rId10" w:history="1">
              <w:r w:rsidRPr="00801CF7">
                <w:rPr>
                  <w:rStyle w:val="Hyperlink"/>
                </w:rPr>
                <w:t>link</w:t>
              </w:r>
            </w:hyperlink>
            <w:r>
              <w:t xml:space="preserve"> to the updated timetable on the West Coast Motors website</w:t>
            </w:r>
          </w:p>
          <w:p w:rsidR="00F36C1F" w:rsidRPr="003D75ED" w:rsidRDefault="00F36C1F" w:rsidP="00F725F7"/>
        </w:tc>
        <w:tc>
          <w:tcPr>
            <w:tcW w:w="2835" w:type="dxa"/>
          </w:tcPr>
          <w:p w:rsidR="00341FAB" w:rsidRPr="009D155C" w:rsidRDefault="00341FAB" w:rsidP="00A43605">
            <w:pPr>
              <w:rPr>
                <w:rFonts w:cstheme="minorHAnsi"/>
              </w:rPr>
            </w:pPr>
          </w:p>
          <w:p w:rsidR="001A07B8" w:rsidRDefault="001A07B8" w:rsidP="001A07B8">
            <w:pPr>
              <w:autoSpaceDE w:val="0"/>
              <w:autoSpaceDN w:val="0"/>
              <w:spacing w:before="40" w:after="40"/>
              <w:rPr>
                <w:rFonts w:asciiTheme="minorHAnsi" w:hAnsiTheme="minorHAnsi" w:cstheme="minorHAnsi"/>
                <w:b/>
                <w:color w:val="000000"/>
              </w:rPr>
            </w:pPr>
            <w:r w:rsidRPr="001A07B8">
              <w:rPr>
                <w:rFonts w:asciiTheme="minorHAnsi" w:hAnsiTheme="minorHAnsi" w:cstheme="minorHAnsi"/>
                <w:b/>
                <w:color w:val="000000"/>
              </w:rPr>
              <w:t>Waste figures</w:t>
            </w:r>
            <w:r w:rsidR="0040403C">
              <w:rPr>
                <w:rFonts w:asciiTheme="minorHAnsi" w:hAnsiTheme="minorHAnsi" w:cstheme="minorHAnsi"/>
                <w:b/>
                <w:color w:val="000000"/>
              </w:rPr>
              <w:t xml:space="preserve"> holding steady</w:t>
            </w:r>
          </w:p>
          <w:p w:rsidR="001A07B8" w:rsidRPr="001A07B8" w:rsidRDefault="001A07B8" w:rsidP="001A07B8">
            <w:pPr>
              <w:autoSpaceDE w:val="0"/>
              <w:autoSpaceDN w:val="0"/>
              <w:spacing w:before="40" w:after="40"/>
              <w:rPr>
                <w:rFonts w:asciiTheme="minorHAnsi" w:hAnsiTheme="minorHAnsi" w:cstheme="minorHAnsi"/>
                <w:b/>
                <w:color w:val="000000"/>
              </w:rPr>
            </w:pPr>
          </w:p>
          <w:p w:rsidR="001A07B8" w:rsidRDefault="00930739" w:rsidP="001A07B8">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 xml:space="preserve">The Scottish </w:t>
            </w:r>
            <w:r w:rsidR="00493C2C">
              <w:rPr>
                <w:rFonts w:asciiTheme="minorHAnsi" w:hAnsiTheme="minorHAnsi" w:cstheme="minorHAnsi"/>
                <w:color w:val="000000"/>
              </w:rPr>
              <w:t>Environmental</w:t>
            </w:r>
            <w:r>
              <w:rPr>
                <w:rFonts w:asciiTheme="minorHAnsi" w:hAnsiTheme="minorHAnsi" w:cstheme="minorHAnsi"/>
                <w:color w:val="000000"/>
              </w:rPr>
              <w:t xml:space="preserve"> </w:t>
            </w:r>
            <w:r w:rsidR="001A07B8" w:rsidRPr="001A07B8">
              <w:rPr>
                <w:rFonts w:asciiTheme="minorHAnsi" w:hAnsiTheme="minorHAnsi" w:cstheme="minorHAnsi"/>
                <w:color w:val="000000"/>
              </w:rPr>
              <w:t xml:space="preserve">Protection Agency (SEPA) has published the annual household waste figures.  The full report is available </w:t>
            </w:r>
            <w:hyperlink r:id="rId11" w:anchor=":~:text=Scottish%20household%20waste%20statistics%202023&amp;text=Scottish%20household%20waste%20landfilled%20in%2chousehold%20waste%20landfilled%20since%202011." w:history="1">
              <w:r w:rsidR="001A07B8" w:rsidRPr="001A07B8">
                <w:rPr>
                  <w:rStyle w:val="Hyperlink"/>
                  <w:rFonts w:asciiTheme="minorHAnsi" w:hAnsiTheme="minorHAnsi" w:cstheme="minorHAnsi"/>
                </w:rPr>
                <w:t>here</w:t>
              </w:r>
            </w:hyperlink>
            <w:r w:rsidR="001A07B8" w:rsidRPr="001A07B8">
              <w:rPr>
                <w:rFonts w:asciiTheme="minorHAnsi" w:hAnsiTheme="minorHAnsi" w:cstheme="minorHAnsi"/>
                <w:color w:val="000000"/>
              </w:rPr>
              <w:t xml:space="preserve">. </w:t>
            </w:r>
          </w:p>
          <w:p w:rsidR="001A07B8" w:rsidRPr="001A07B8" w:rsidRDefault="001A07B8" w:rsidP="001A07B8">
            <w:pPr>
              <w:autoSpaceDE w:val="0"/>
              <w:autoSpaceDN w:val="0"/>
              <w:spacing w:before="40" w:after="40"/>
              <w:rPr>
                <w:rFonts w:asciiTheme="minorHAnsi" w:hAnsiTheme="minorHAnsi" w:cstheme="minorHAnsi"/>
                <w:color w:val="000000"/>
              </w:rPr>
            </w:pPr>
          </w:p>
          <w:p w:rsidR="00332713" w:rsidRPr="00EC6546" w:rsidRDefault="001A07B8" w:rsidP="001A07B8">
            <w:pPr>
              <w:autoSpaceDE w:val="0"/>
              <w:autoSpaceDN w:val="0"/>
              <w:spacing w:before="40" w:after="40"/>
              <w:rPr>
                <w:rFonts w:asciiTheme="minorHAnsi" w:hAnsiTheme="minorHAnsi" w:cstheme="minorHAnsi"/>
                <w:color w:val="000000"/>
              </w:rPr>
            </w:pPr>
            <w:r w:rsidRPr="001A07B8">
              <w:rPr>
                <w:rFonts w:asciiTheme="minorHAnsi" w:hAnsiTheme="minorHAnsi" w:cstheme="minorHAnsi"/>
                <w:color w:val="000000"/>
              </w:rPr>
              <w:t xml:space="preserve">In Argyll and Bute our figures have remained broadly the same as previous years, but </w:t>
            </w:r>
            <w:r w:rsidRPr="001A07B8">
              <w:rPr>
                <w:rFonts w:asciiTheme="minorHAnsi" w:hAnsiTheme="minorHAnsi" w:cstheme="minorHAnsi"/>
                <w:color w:val="000000"/>
              </w:rPr>
              <w:lastRenderedPageBreak/>
              <w:t>as advised last week we are seeing an increase in recycling in the figures reported in the most recent quarter of this year (the SEPA report is for 2023)</w:t>
            </w:r>
            <w:r w:rsidR="00493C2C">
              <w:rPr>
                <w:rFonts w:asciiTheme="minorHAnsi" w:hAnsiTheme="minorHAnsi" w:cstheme="minorHAnsi"/>
                <w:color w:val="000000"/>
              </w:rPr>
              <w:t>.</w:t>
            </w:r>
          </w:p>
          <w:p w:rsidR="001A07B8" w:rsidRPr="002D652A" w:rsidRDefault="009745BF" w:rsidP="001A07B8">
            <w:pPr>
              <w:autoSpaceDE w:val="0"/>
              <w:autoSpaceDN w:val="0"/>
              <w:spacing w:before="40" w:after="40"/>
              <w:rPr>
                <w:rFonts w:asciiTheme="minorHAnsi" w:hAnsiTheme="minorHAnsi" w:cstheme="minorHAnsi"/>
              </w:rPr>
            </w:pPr>
            <w:r w:rsidRPr="003D75ED">
              <w:rPr>
                <w:rFonts w:asciiTheme="minorHAnsi" w:hAnsiTheme="minorHAnsi" w:cstheme="minorHAnsi"/>
              </w:rPr>
              <w:br/>
            </w:r>
            <w:r w:rsidR="001A07B8" w:rsidRPr="001A07B8">
              <w:rPr>
                <w:rFonts w:cstheme="minorHAnsi"/>
                <w:b/>
              </w:rPr>
              <w:t>Armistice Day</w:t>
            </w:r>
            <w:r w:rsidR="0040403C">
              <w:rPr>
                <w:rFonts w:cstheme="minorHAnsi"/>
                <w:b/>
              </w:rPr>
              <w:t xml:space="preserve"> preparations going well</w:t>
            </w:r>
          </w:p>
          <w:p w:rsidR="001A07B8" w:rsidRPr="001A07B8" w:rsidRDefault="001A07B8" w:rsidP="001A07B8">
            <w:pPr>
              <w:autoSpaceDE w:val="0"/>
              <w:autoSpaceDN w:val="0"/>
              <w:spacing w:before="40" w:after="40"/>
              <w:rPr>
                <w:rFonts w:cstheme="minorHAnsi"/>
              </w:rPr>
            </w:pPr>
          </w:p>
          <w:p w:rsidR="001A07B8" w:rsidRDefault="001A07B8" w:rsidP="001A07B8">
            <w:pPr>
              <w:autoSpaceDE w:val="0"/>
              <w:autoSpaceDN w:val="0"/>
              <w:spacing w:before="40" w:after="40"/>
              <w:rPr>
                <w:rFonts w:cstheme="minorHAnsi"/>
              </w:rPr>
            </w:pPr>
            <w:r w:rsidRPr="001A07B8">
              <w:rPr>
                <w:rFonts w:cstheme="minorHAnsi"/>
              </w:rPr>
              <w:t>We’ve had a relatively low number of burials over the past couple of</w:t>
            </w:r>
            <w:r w:rsidR="002D652A">
              <w:rPr>
                <w:rFonts w:cstheme="minorHAnsi"/>
              </w:rPr>
              <w:t xml:space="preserve"> weeks which has given the team</w:t>
            </w:r>
            <w:r w:rsidRPr="001A07B8">
              <w:rPr>
                <w:rFonts w:cstheme="minorHAnsi"/>
              </w:rPr>
              <w:t xml:space="preserve"> additional time to do the preparatory works for Armistice Day, so these are well ahead of schedule in all areas.</w:t>
            </w:r>
          </w:p>
          <w:p w:rsidR="0040403C" w:rsidRDefault="0040403C" w:rsidP="001A07B8">
            <w:pPr>
              <w:autoSpaceDE w:val="0"/>
              <w:autoSpaceDN w:val="0"/>
              <w:spacing w:before="40" w:after="40"/>
              <w:rPr>
                <w:rFonts w:cstheme="minorHAnsi"/>
              </w:rPr>
            </w:pPr>
          </w:p>
          <w:p w:rsidR="0040403C" w:rsidRDefault="0040403C" w:rsidP="001A07B8">
            <w:pPr>
              <w:autoSpaceDE w:val="0"/>
              <w:autoSpaceDN w:val="0"/>
              <w:spacing w:before="40" w:after="40"/>
              <w:rPr>
                <w:rFonts w:cstheme="minorHAnsi"/>
                <w:b/>
              </w:rPr>
            </w:pPr>
            <w:r>
              <w:rPr>
                <w:rFonts w:cstheme="minorHAnsi"/>
                <w:b/>
              </w:rPr>
              <w:t>Road safety funding success</w:t>
            </w:r>
          </w:p>
          <w:p w:rsidR="0040403C" w:rsidRDefault="0040403C" w:rsidP="001A07B8">
            <w:pPr>
              <w:autoSpaceDE w:val="0"/>
              <w:autoSpaceDN w:val="0"/>
              <w:spacing w:before="40" w:after="40"/>
              <w:rPr>
                <w:rFonts w:cstheme="minorHAnsi"/>
                <w:b/>
              </w:rPr>
            </w:pPr>
          </w:p>
          <w:p w:rsidR="0040403C" w:rsidRDefault="0040403C" w:rsidP="001A07B8">
            <w:pPr>
              <w:autoSpaceDE w:val="0"/>
              <w:autoSpaceDN w:val="0"/>
              <w:spacing w:before="40" w:after="40"/>
              <w:rPr>
                <w:rFonts w:cstheme="minorHAnsi"/>
              </w:rPr>
            </w:pPr>
            <w:r>
              <w:rPr>
                <w:rFonts w:cstheme="minorHAnsi"/>
              </w:rPr>
              <w:t xml:space="preserve">We’ve been successful in securing just under £80,000 of funding from the Scottish Government’s Road Safety Fund which is to be used towards progressing the national 20mph project. </w:t>
            </w:r>
          </w:p>
          <w:p w:rsidR="0040403C" w:rsidRDefault="0040403C" w:rsidP="001A07B8">
            <w:pPr>
              <w:autoSpaceDE w:val="0"/>
              <w:autoSpaceDN w:val="0"/>
              <w:spacing w:before="40" w:after="40"/>
              <w:rPr>
                <w:rFonts w:cstheme="minorHAnsi"/>
              </w:rPr>
            </w:pPr>
          </w:p>
          <w:p w:rsidR="0040403C" w:rsidRPr="0040403C" w:rsidRDefault="0040403C" w:rsidP="001A07B8">
            <w:pPr>
              <w:autoSpaceDE w:val="0"/>
              <w:autoSpaceDN w:val="0"/>
              <w:spacing w:before="40" w:after="40"/>
              <w:rPr>
                <w:rFonts w:cstheme="minorHAnsi"/>
              </w:rPr>
            </w:pPr>
            <w:r>
              <w:rPr>
                <w:rFonts w:cstheme="minorHAnsi"/>
              </w:rPr>
              <w:t xml:space="preserve">It is likely that we will use this funding to create a project officer post to take this work forward. </w:t>
            </w: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464C4F" w:rsidP="00E95F2D">
      <w:pPr>
        <w:pStyle w:val="NormalWeb"/>
        <w:shd w:val="clear" w:color="auto" w:fill="FFFFFF"/>
        <w:spacing w:before="0" w:beforeAutospacing="0" w:after="0" w:afterAutospacing="0"/>
        <w:rPr>
          <w:noProof/>
        </w:rPr>
      </w:pPr>
      <w:r w:rsidRPr="00464C4F">
        <w:rPr>
          <w:noProof/>
        </w:rPr>
        <mc:AlternateContent>
          <mc:Choice Requires="wps">
            <w:drawing>
              <wp:anchor distT="45720" distB="45720" distL="114300" distR="114300" simplePos="0" relativeHeight="251663360" behindDoc="0" locked="0" layoutInCell="1" allowOverlap="1" wp14:anchorId="1F297961" wp14:editId="6FA455BC">
                <wp:simplePos x="0" y="0"/>
                <wp:positionH relativeFrom="margin">
                  <wp:posOffset>5568950</wp:posOffset>
                </wp:positionH>
                <wp:positionV relativeFrom="paragraph">
                  <wp:posOffset>154940</wp:posOffset>
                </wp:positionV>
                <wp:extent cx="2476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464C4F" w:rsidRDefault="00464C4F">
                            <w:r>
                              <w:t>New turf laid at Glen Shira Ceme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97961" id="Text Box 2" o:spid="_x0000_s1027" type="#_x0000_t202" style="position:absolute;margin-left:438.5pt;margin-top:12.2pt;width:1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nk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TAvlot5i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">
                <v:textbox style="mso-fit-shape-to-text:t">
                  <w:txbxContent>
                    <w:p w:rsidR="00464C4F" w:rsidRDefault="00464C4F">
                      <w:r>
                        <w:t xml:space="preserve">New turf laid at Glen </w:t>
                      </w:r>
                      <w:proofErr w:type="spellStart"/>
                      <w:r>
                        <w:t>Shira</w:t>
                      </w:r>
                      <w:proofErr w:type="spellEnd"/>
                      <w:r>
                        <w:t xml:space="preserve"> Cemetery</w:t>
                      </w:r>
                    </w:p>
                  </w:txbxContent>
                </v:textbox>
                <w10:wrap type="square" anchorx="margin"/>
              </v:shape>
            </w:pict>
          </mc:Fallback>
        </mc:AlternateContent>
      </w: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464C4F" w:rsidP="00E95F2D">
      <w:pPr>
        <w:pStyle w:val="NormalWeb"/>
        <w:shd w:val="clear" w:color="auto" w:fill="FFFFFF"/>
        <w:spacing w:before="0" w:beforeAutospacing="0" w:after="0" w:afterAutospacing="0"/>
        <w:rPr>
          <w:noProof/>
        </w:rPr>
      </w:pPr>
      <w:r>
        <w:rPr>
          <w:noProof/>
        </w:rPr>
        <w:drawing>
          <wp:anchor distT="0" distB="0" distL="114300" distR="114300" simplePos="0" relativeHeight="251664384" behindDoc="0" locked="0" layoutInCell="1" allowOverlap="1" wp14:anchorId="2B802C2E" wp14:editId="1ED84E14">
            <wp:simplePos x="0" y="0"/>
            <wp:positionH relativeFrom="column">
              <wp:posOffset>0</wp:posOffset>
            </wp:positionH>
            <wp:positionV relativeFrom="paragraph">
              <wp:posOffset>-873760</wp:posOffset>
            </wp:positionV>
            <wp:extent cx="5302250" cy="6375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2250" cy="6375400"/>
                    </a:xfrm>
                    <a:prstGeom prst="rect">
                      <a:avLst/>
                    </a:prstGeom>
                  </pic:spPr>
                </pic:pic>
              </a:graphicData>
            </a:graphic>
          </wp:anchor>
        </w:drawing>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9210B9" w:rsidRPr="00E009B5" w:rsidRDefault="009210B9" w:rsidP="00E95F2D">
      <w:pPr>
        <w:pStyle w:val="NormalWeb"/>
        <w:shd w:val="clear" w:color="auto" w:fill="FFFFFF"/>
        <w:spacing w:before="0" w:beforeAutospacing="0" w:after="0" w:afterAutospacing="0"/>
        <w:rPr>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noProof/>
        </w:rPr>
      </w:pPr>
      <w:r w:rsidRPr="00D02D24">
        <w:rPr>
          <w:noProof/>
        </w:rPr>
        <w:t xml:space="preserve"> </w:t>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E009B5" w:rsidRDefault="00E009B5"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Pr="00DD2817"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DD2817"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A8" w:rsidRDefault="00B476A8" w:rsidP="000A2BC3">
      <w:r>
        <w:separator/>
      </w:r>
    </w:p>
  </w:endnote>
  <w:endnote w:type="continuationSeparator" w:id="0">
    <w:p w:rsidR="00B476A8" w:rsidRDefault="00B476A8" w:rsidP="000A2BC3">
      <w:r>
        <w:continuationSeparator/>
      </w:r>
    </w:p>
  </w:endnote>
  <w:endnote w:type="continuationNotice" w:id="1">
    <w:p w:rsidR="00B476A8" w:rsidRDefault="00B4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A8" w:rsidRDefault="00B476A8" w:rsidP="000A2BC3">
      <w:r>
        <w:separator/>
      </w:r>
    </w:p>
  </w:footnote>
  <w:footnote w:type="continuationSeparator" w:id="0">
    <w:p w:rsidR="00B476A8" w:rsidRDefault="00B476A8" w:rsidP="000A2BC3">
      <w:r>
        <w:continuationSeparator/>
      </w:r>
    </w:p>
  </w:footnote>
  <w:footnote w:type="continuationNotice" w:id="1">
    <w:p w:rsidR="00B476A8" w:rsidRDefault="00B476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epa.scot/news/2024/scotland-s-generated-household-waste-drops-to-record-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coastmotors.co.uk/services/WCMO/489"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6895-9272-42A0-B196-DB731B68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1-04T09:33:00Z</dcterms:created>
  <dcterms:modified xsi:type="dcterms:W3CDTF">2024-11-04T09:33:00Z</dcterms:modified>
</cp:coreProperties>
</file>